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  <w:tr w:rsidR="00C26AC4" w:rsidRPr="00720411" w:rsidTr="00812BA3">
            <w:tc>
              <w:tcPr>
                <w:tcW w:w="1278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FD-02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iết kế chức năng</w:t>
                </w:r>
              </w:p>
            </w:tc>
            <w:tc>
              <w:tcPr>
                <w:tcW w:w="117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Cập nhật</w:t>
                </w:r>
              </w:p>
            </w:tc>
            <w:tc>
              <w:tcPr>
                <w:tcW w:w="995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1.2</w:t>
                </w:r>
              </w:p>
            </w:tc>
            <w:tc>
              <w:tcPr>
                <w:tcW w:w="1210" w:type="dxa"/>
              </w:tcPr>
              <w:p w:rsidR="00C26AC4" w:rsidRPr="00720411" w:rsidRDefault="00C26AC4" w:rsidP="00B9278F">
                <w:pPr>
                  <w:pStyle w:val="MyTable1"/>
                </w:pPr>
                <w:r>
                  <w:t>Thảo Nguyên</w:t>
                </w:r>
              </w:p>
            </w:tc>
            <w:tc>
              <w:tcPr>
                <w:tcW w:w="3375" w:type="dxa"/>
              </w:tcPr>
              <w:p w:rsidR="00C26AC4" w:rsidRPr="00720411" w:rsidRDefault="00C26AC4" w:rsidP="00C26AC4">
                <w:pPr>
                  <w:pStyle w:val="MyTable1"/>
                </w:pPr>
                <w:r>
                  <w:t>Cập nhật lại thuộc tính bảng Nhân viên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A80229" w:rsidP="00A80229">
      <w:pPr>
        <w:pStyle w:val="TuStyle-Title1"/>
        <w:numPr>
          <w:ilvl w:val="0"/>
          <w:numId w:val="0"/>
        </w:numPr>
        <w:ind w:left="-1418" w:right="-1413"/>
        <w:jc w:val="center"/>
      </w:pPr>
      <w:r w:rsidRPr="00A80229">
        <w:rPr>
          <w:noProof/>
          <w:lang w:eastAsia="zh-CN"/>
        </w:rPr>
        <w:drawing>
          <wp:inline distT="0" distB="0" distL="0" distR="0">
            <wp:extent cx="8153235" cy="593366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3" cy="59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4D599E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4D599E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4D599E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4D599E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0"/>
        <w:gridCol w:w="2189"/>
        <w:gridCol w:w="1352"/>
        <w:gridCol w:w="1350"/>
        <w:gridCol w:w="1510"/>
        <w:gridCol w:w="1669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63068E" w:rsidP="008C21D6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4B5E1A" w:rsidRPr="00720411" w:rsidRDefault="00AA0E74" w:rsidP="008C21D6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A0E74" w:rsidRPr="00720411" w:rsidTr="00AA0E74"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Session</w:t>
            </w:r>
          </w:p>
        </w:tc>
        <w:tc>
          <w:tcPr>
            <w:tcW w:w="135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Khóa chính</w:t>
            </w:r>
          </w:p>
        </w:tc>
        <w:tc>
          <w:tcPr>
            <w:tcW w:w="1890" w:type="dxa"/>
            <w:shd w:val="clear" w:color="auto" w:fill="FFFFFF" w:themeFill="background1"/>
          </w:tcPr>
          <w:p w:rsidR="00AA0E74" w:rsidRPr="00720411" w:rsidRDefault="00AA0E74" w:rsidP="008C21D6">
            <w:pPr>
              <w:pStyle w:val="MyTable"/>
            </w:pPr>
            <w:r>
              <w:t>Mã sessio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AA0E74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>ngoại tới bảng NHANVIEN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AA0E74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AA0E74" w:rsidP="008C21D6">
            <w:pPr>
              <w:pStyle w:val="MyTable"/>
            </w:pPr>
            <w:r>
              <w:t>5</w:t>
            </w:r>
          </w:p>
        </w:tc>
        <w:tc>
          <w:tcPr>
            <w:tcW w:w="1530" w:type="dxa"/>
          </w:tcPr>
          <w:p w:rsidR="008C21D6" w:rsidRPr="00720411" w:rsidRDefault="00AA0E74" w:rsidP="008C21D6">
            <w:pPr>
              <w:pStyle w:val="MyTable"/>
            </w:pPr>
            <w:r>
              <w:t>_</w:t>
            </w:r>
            <w:r w:rsidR="00061DB8"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FF73F0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{0, 1}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5910F4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5</w:t>
            </w:r>
            <w:r w:rsidR="0044697E"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A67539" w:rsidP="0044697E">
            <w:pPr>
              <w:pStyle w:val="MyTable"/>
            </w:pPr>
            <w:r>
              <w:t>{0, 1}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2948B2" w:rsidP="008C21D6">
            <w:pPr>
              <w:pStyle w:val="MyTable"/>
            </w:pPr>
            <w:r>
              <w:t>[FR01]-[CLS_03</w:t>
            </w:r>
            <w:r w:rsidR="003F68E0">
              <w:t>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</w:t>
            </w:r>
            <w:proofErr w:type="gramEnd"/>
            <w:r w:rsidRPr="00720411">
              <w:t>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0B0282">
              <w:rPr>
                <w:color w:val="000000"/>
              </w:rPr>
              <w:t>(18,0</w:t>
            </w:r>
            <w:r w:rsidR="00FB28E0">
              <w:rPr>
                <w:color w:val="000000"/>
              </w:rPr>
              <w:t>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0B0282" w:rsidP="00FB28E0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t>[FR01]-[CLS_06</w:t>
            </w:r>
            <w:r w:rsidR="0062232A">
              <w:t>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8"/>
        <w:gridCol w:w="1736"/>
        <w:gridCol w:w="1419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t>[FR01]-[CLS_07</w:t>
            </w:r>
            <w:r w:rsidR="0049431C">
              <w:t>]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130DD0" w:rsidP="00BC3180">
            <w:pPr>
              <w:pStyle w:val="MyTable"/>
            </w:pPr>
            <w:r>
              <w:t>NgayK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0" w:name="TAIXE"/>
            <w:bookmarkEnd w:id="10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</w:t>
            </w:r>
            <w:proofErr w:type="gramStart"/>
            <w:r>
              <w:t>1,…</w:t>
            </w:r>
            <w:proofErr w:type="gramEnd"/>
            <w:r>
              <w:t>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499"/>
        <w:gridCol w:w="3420"/>
      </w:tblGrid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130DD0" w:rsidP="00167C2B">
            <w:pPr>
              <w:pStyle w:val="MyTable"/>
            </w:pPr>
            <w:r w:rsidRPr="00720411">
              <w:t>TblXe</w:t>
            </w:r>
            <w:bookmarkStart w:id="11" w:name="XE"/>
            <w:bookmarkEnd w:id="11"/>
            <w:r w:rsidRPr="00720411">
              <w:t>_01</w:t>
            </w:r>
          </w:p>
        </w:tc>
      </w:tr>
      <w:tr w:rsidR="00130DD0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130DD0" w:rsidRPr="00720411" w:rsidRDefault="00F82EC7" w:rsidP="008C21D6">
            <w:pPr>
              <w:pStyle w:val="MyTable"/>
            </w:pPr>
            <w:r>
              <w:t>[FR01]-[CLS_12</w:t>
            </w:r>
            <w:r w:rsidR="00130DD0">
              <w:t>]</w:t>
            </w:r>
          </w:p>
        </w:tc>
      </w:tr>
      <w:tr w:rsidR="00A945A4" w:rsidRPr="00720411" w:rsidTr="000B0FF7">
        <w:tc>
          <w:tcPr>
            <w:tcW w:w="1545" w:type="dxa"/>
            <w:shd w:val="clear" w:color="auto" w:fill="D9D9D9" w:themeFill="background1" w:themeFillShade="D9"/>
          </w:tcPr>
          <w:p w:rsidR="00A945A4" w:rsidRPr="00720411" w:rsidRDefault="00A945A4" w:rsidP="008C21D6">
            <w:pPr>
              <w:pStyle w:val="MyTable"/>
            </w:pPr>
            <w:r>
              <w:t>Tên bảng</w:t>
            </w:r>
          </w:p>
        </w:tc>
        <w:tc>
          <w:tcPr>
            <w:tcW w:w="7995" w:type="dxa"/>
            <w:gridSpan w:val="4"/>
            <w:shd w:val="clear" w:color="auto" w:fill="D9D9D9" w:themeFill="background1" w:themeFillShade="D9"/>
          </w:tcPr>
          <w:p w:rsidR="00A945A4" w:rsidRDefault="00A945A4" w:rsidP="008C21D6">
            <w:pPr>
              <w:pStyle w:val="MyTable"/>
            </w:pPr>
            <w:r>
              <w:t>XE</w:t>
            </w:r>
          </w:p>
        </w:tc>
      </w:tr>
      <w:tr w:rsidR="00130DD0" w:rsidRPr="00720411" w:rsidTr="000B0FF7">
        <w:tc>
          <w:tcPr>
            <w:tcW w:w="9540" w:type="dxa"/>
            <w:gridSpan w:val="5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130DD0" w:rsidRPr="00720411" w:rsidTr="00130DD0">
        <w:tc>
          <w:tcPr>
            <w:tcW w:w="1545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>
              <w:t>Phạm vi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130DD0" w:rsidRPr="00720411" w:rsidRDefault="00130DD0" w:rsidP="008C21D6">
            <w:pPr>
              <w:pStyle w:val="MyTable"/>
            </w:pPr>
            <w:r w:rsidRPr="00720411">
              <w:t>Ghi chú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12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Biển số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20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Tên của hãng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>Datetime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130DD0" w:rsidRPr="00720411" w:rsidTr="00130DD0">
        <w:tc>
          <w:tcPr>
            <w:tcW w:w="1545" w:type="dxa"/>
          </w:tcPr>
          <w:p w:rsidR="00130DD0" w:rsidRPr="00720411" w:rsidRDefault="00130DD0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130DD0" w:rsidRPr="00720411" w:rsidRDefault="00130DD0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33" w:type="dxa"/>
          </w:tcPr>
          <w:p w:rsidR="00130DD0" w:rsidRPr="00720411" w:rsidRDefault="00130DD0" w:rsidP="008C21D6">
            <w:pPr>
              <w:pStyle w:val="MyTable"/>
            </w:pPr>
            <w:r>
              <w:t>int</w:t>
            </w:r>
          </w:p>
        </w:tc>
        <w:tc>
          <w:tcPr>
            <w:tcW w:w="1499" w:type="dxa"/>
          </w:tcPr>
          <w:p w:rsidR="00130DD0" w:rsidRPr="00720411" w:rsidRDefault="00130DD0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3420" w:type="dxa"/>
          </w:tcPr>
          <w:p w:rsidR="00130DD0" w:rsidRPr="00720411" w:rsidRDefault="00130DD0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ham chiếu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>
              <w:t>[FR01]-[CLS_8]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ên bảng</w:t>
            </w:r>
          </w:p>
        </w:tc>
        <w:tc>
          <w:tcPr>
            <w:tcW w:w="7980" w:type="dxa"/>
            <w:gridSpan w:val="5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HOPDON</w:t>
            </w:r>
            <w:bookmarkStart w:id="12" w:name="HOPDONG"/>
            <w:bookmarkEnd w:id="12"/>
            <w:r w:rsidRPr="00720411">
              <w:t>G</w:t>
            </w:r>
          </w:p>
        </w:tc>
      </w:tr>
      <w:tr w:rsidR="002F63E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Danh sách các cột</w:t>
            </w:r>
          </w:p>
        </w:tc>
      </w:tr>
      <w:tr w:rsidR="002F63E6" w:rsidRPr="00720411" w:rsidTr="002F63E6">
        <w:tc>
          <w:tcPr>
            <w:tcW w:w="1470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ên cột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Thuộc tính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2F63E6" w:rsidRPr="00720411" w:rsidRDefault="002F63E6" w:rsidP="002F63E6">
            <w:pPr>
              <w:pStyle w:val="MyTable"/>
            </w:pPr>
            <w:r w:rsidRPr="00720411">
              <w:t>Ghi chú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MaHD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chính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Mã duy nhất dành cho mỗi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NgayLap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Ngày lập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MaTram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ngoại tới bảng TRAMXE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GiaThoaThuan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8,0)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Giá cả thỏa thuận trong hợp đồng mở trạm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Pr="00720411" w:rsidRDefault="002F63E6" w:rsidP="002F63E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>
              <w:t>ThoiHanThu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dat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MaD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>
              <w:t>Khóa ngoại tới bảng DOITAC</w:t>
            </w: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Đối tác cho thuê mặt bằng trong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NguoiLap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Default="002F63E6" w:rsidP="002F63E6">
            <w:pPr>
              <w:pStyle w:val="MyTable"/>
            </w:pPr>
            <w:r>
              <w:t>Khóa ngoại tới bảng NHANVIEN</w:t>
            </w: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Nhân viên lập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2F63E6" w:rsidRDefault="002F63E6" w:rsidP="002F63E6">
            <w:pPr>
              <w:pStyle w:val="MyTable"/>
            </w:pPr>
            <w:r>
              <w:t>MoTa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2F63E6" w:rsidRDefault="002F63E6" w:rsidP="002F63E6">
            <w:pPr>
              <w:pStyle w:val="MyTable"/>
            </w:pPr>
            <w:r>
              <w:t>text</w:t>
            </w:r>
          </w:p>
        </w:tc>
        <w:tc>
          <w:tcPr>
            <w:tcW w:w="1514" w:type="dxa"/>
          </w:tcPr>
          <w:p w:rsidR="002F63E6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Default="002F63E6" w:rsidP="002F63E6">
            <w:pPr>
              <w:pStyle w:val="MyTable"/>
            </w:pPr>
            <w:r>
              <w:t>Nội dung mô tả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createUser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>Mã nhân viên khởi tạo</w:t>
            </w:r>
            <w:r>
              <w:t xml:space="preserve"> dữ </w:t>
            </w:r>
            <w:r>
              <w:lastRenderedPageBreak/>
              <w:t>liệu lưu 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lastupdateUser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create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lastupdateDat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 w:rsidRPr="00720411">
              <w:t>datetime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2F63E6" w:rsidRPr="00720411" w:rsidTr="002F63E6">
        <w:tc>
          <w:tcPr>
            <w:tcW w:w="1470" w:type="dxa"/>
          </w:tcPr>
          <w:p w:rsidR="002F63E6" w:rsidRDefault="002F63E6" w:rsidP="002F63E6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2F63E6" w:rsidRPr="00720411" w:rsidRDefault="002F63E6" w:rsidP="002F63E6">
            <w:pPr>
              <w:pStyle w:val="MyTable"/>
            </w:pPr>
            <w:r w:rsidRPr="00720411">
              <w:t>isDeleted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2F63E6" w:rsidRPr="00720411" w:rsidRDefault="002F63E6" w:rsidP="002F63E6">
            <w:pPr>
              <w:pStyle w:val="MyTable"/>
            </w:pPr>
            <w:r>
              <w:t>{0, 1}</w:t>
            </w:r>
          </w:p>
        </w:tc>
        <w:tc>
          <w:tcPr>
            <w:tcW w:w="1514" w:type="dxa"/>
          </w:tcPr>
          <w:p w:rsidR="002F63E6" w:rsidRPr="00720411" w:rsidRDefault="002F63E6" w:rsidP="002F63E6">
            <w:pPr>
              <w:pStyle w:val="MyTable"/>
            </w:pPr>
          </w:p>
        </w:tc>
        <w:tc>
          <w:tcPr>
            <w:tcW w:w="1685" w:type="dxa"/>
          </w:tcPr>
          <w:p w:rsidR="002F63E6" w:rsidRPr="00720411" w:rsidRDefault="002F63E6" w:rsidP="002F63E6">
            <w:pPr>
              <w:pStyle w:val="MyTable"/>
            </w:pPr>
            <w:r w:rsidRPr="00720411">
              <w:t xml:space="preserve">Đánh dấu </w:t>
            </w:r>
            <w:r>
              <w:t>dữ liệu 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</w:t>
            </w:r>
            <w:r w:rsidR="003D6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3" w:name="DOITAC"/>
            <w:bookmarkEnd w:id="13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0B0FF7" w:rsidP="00F2771B">
            <w:pPr>
              <w:pStyle w:val="MyTable"/>
            </w:pPr>
            <w:r>
              <w:t>{0, 1}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2F63E6" w:rsidP="008C21D6">
            <w:pPr>
              <w:pStyle w:val="MyTable"/>
            </w:pPr>
            <w:r>
              <w:rPr>
                <w:color w:val="000000"/>
              </w:rPr>
              <w:t>[FR01]- [CLS_09</w:t>
            </w:r>
            <w:r w:rsidR="00F37611">
              <w:rPr>
                <w:color w:val="000000"/>
              </w:rPr>
              <w:t>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4" w:name="TRAMXE"/>
            <w:bookmarkEnd w:id="14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0B0FF7" w:rsidP="008C21D6">
            <w:pPr>
              <w:pStyle w:val="MyTable"/>
            </w:pPr>
            <w:r>
              <w:rPr>
                <w:color w:val="000000"/>
              </w:rPr>
              <w:t>{0, 1}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5" w:name="KHAOSAT"/>
            <w:bookmarkEnd w:id="15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D4A21" w:rsidP="008C21D6">
            <w:pPr>
              <w:pStyle w:val="MyTable"/>
            </w:pPr>
            <w:r>
              <w:t>[FR01]-[CLS_1</w:t>
            </w:r>
            <w:r w:rsidR="004D599E">
              <w:t>5</w:t>
            </w:r>
            <w:bookmarkStart w:id="16" w:name="_GoBack"/>
            <w:bookmarkEnd w:id="16"/>
            <w:r w:rsidR="003F68E0">
              <w:t>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366DF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8,0</w:t>
            </w:r>
            <w:r w:rsidR="00FD3CC8">
              <w:t>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proofErr w:type="gramStart"/>
            <w:r>
              <w:t>decimal(</w:t>
            </w:r>
            <w:proofErr w:type="gramEnd"/>
            <w:r>
              <w:t>1</w:t>
            </w:r>
            <w:r w:rsidR="00F366DF">
              <w:t>8,0</w:t>
            </w:r>
            <w:r>
              <w:t>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bookmarkStart w:id="17" w:name="_Hlk503458946"/>
            <w:r>
              <w:rPr>
                <w:color w:val="000000"/>
              </w:rPr>
              <w:t>[FR01]- [CLS_</w:t>
            </w:r>
            <w:bookmarkEnd w:id="17"/>
            <w:r w:rsidR="00977E65">
              <w:rPr>
                <w:color w:val="000000"/>
              </w:rPr>
              <w:t>16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6DF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{0, 1}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2F63E6" w:rsidP="00F43115">
            <w:pPr>
              <w:pStyle w:val="MyTable"/>
            </w:pPr>
            <w:r>
              <w:t>[FR01]-[CLS_10</w:t>
            </w:r>
            <w:r w:rsidR="00031CD8">
              <w:t>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8" w:name="VE"/>
            <w:bookmarkEnd w:id="18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4772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9" w:name="GHE"/>
            <w:bookmarkEnd w:id="19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F82EC7" w:rsidP="008C21D6">
            <w:pPr>
              <w:pStyle w:val="MyTable"/>
            </w:pPr>
            <w:r>
              <w:t>[FR01]-[CLS_13</w:t>
            </w:r>
            <w:r w:rsidR="00D878BA">
              <w:t>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4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805ED" w:rsidRPr="00720411" w:rsidTr="00B805ED">
        <w:tc>
          <w:tcPr>
            <w:tcW w:w="158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Ghi chú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 w:val="restart"/>
          </w:tcPr>
          <w:p w:rsidR="00B805ED" w:rsidRPr="00720411" w:rsidRDefault="00B805ED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/>
          </w:tcPr>
          <w:p w:rsidR="00B805ED" w:rsidRPr="00720411" w:rsidRDefault="00B805ED" w:rsidP="008C21D6">
            <w:pPr>
              <w:pStyle w:val="MyTable"/>
            </w:pP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B805ED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Default="00B805ED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0282"/>
    <w:rsid w:val="000B0FF7"/>
    <w:rsid w:val="000B77B7"/>
    <w:rsid w:val="000C64AB"/>
    <w:rsid w:val="000D4A21"/>
    <w:rsid w:val="000E0BB7"/>
    <w:rsid w:val="00124F3A"/>
    <w:rsid w:val="001264B4"/>
    <w:rsid w:val="00130DD0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948B2"/>
    <w:rsid w:val="002C3EF1"/>
    <w:rsid w:val="002F63E6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D6A82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D599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910F4"/>
    <w:rsid w:val="005E3A68"/>
    <w:rsid w:val="005E497B"/>
    <w:rsid w:val="005E5853"/>
    <w:rsid w:val="005F0E23"/>
    <w:rsid w:val="005F3240"/>
    <w:rsid w:val="00606479"/>
    <w:rsid w:val="0062232A"/>
    <w:rsid w:val="0063068E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647D0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77E65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67539"/>
    <w:rsid w:val="00A7538F"/>
    <w:rsid w:val="00A80229"/>
    <w:rsid w:val="00A854C4"/>
    <w:rsid w:val="00A911B3"/>
    <w:rsid w:val="00A945A4"/>
    <w:rsid w:val="00A96CEE"/>
    <w:rsid w:val="00AA0E74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05ED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26AC4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16D42"/>
    <w:rsid w:val="00D200F6"/>
    <w:rsid w:val="00D210D3"/>
    <w:rsid w:val="00D33B89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A6D0F"/>
    <w:rsid w:val="00EB08B4"/>
    <w:rsid w:val="00ED2AD1"/>
    <w:rsid w:val="00ED3644"/>
    <w:rsid w:val="00F21FA8"/>
    <w:rsid w:val="00F2771B"/>
    <w:rsid w:val="00F366DF"/>
    <w:rsid w:val="00F36A97"/>
    <w:rsid w:val="00F37611"/>
    <w:rsid w:val="00F43115"/>
    <w:rsid w:val="00F563D3"/>
    <w:rsid w:val="00F82EC7"/>
    <w:rsid w:val="00F97785"/>
    <w:rsid w:val="00FA7168"/>
    <w:rsid w:val="00FB28E0"/>
    <w:rsid w:val="00FD32F9"/>
    <w:rsid w:val="00FD3CC8"/>
    <w:rsid w:val="00FF5848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1D0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142D4-4718-46FD-979E-004A991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9</Pages>
  <Words>2477</Words>
  <Characters>14122</Characters>
  <Application>Microsoft Office Word</Application>
  <DocSecurity>0</DocSecurity>
  <Lines>117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Mỹ Anh Lê</cp:lastModifiedBy>
  <cp:revision>121</cp:revision>
  <dcterms:created xsi:type="dcterms:W3CDTF">2017-10-12T14:09:00Z</dcterms:created>
  <dcterms:modified xsi:type="dcterms:W3CDTF">2018-01-12T16:27:00Z</dcterms:modified>
  <cp:contentStatus/>
</cp:coreProperties>
</file>